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r Software Engineer - Java at Versa Networks]</w:t>
        <w:br/>
        <w:t>Description About Us At Versa Networks, we're revolutionizing the way businesses connect, secure, and optimize their networks. Our mission is to secure anywhere, anytime access to anything. As a leader in Secure SD-WAN, SSE (Secure Service Edge), SASE (Secure Access Service Edge) and Next-generation Managed Services, we are empowering organizations across the globe to transform their IT infrastructure for the modern cloud era. Our innovative products enable enterprises to deliver a seamless, scalable, and secure digital experience, no matter where their users, devices, or applications are loc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